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5 garten von freuden und traurigkeiten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5 garten von freuden und traurigk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16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45 garten von freuden und traurigk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